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和儿童文学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和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97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冰心和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